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A10F" w14:textId="5B12827B" w:rsidR="00307C5E" w:rsidRPr="00307C5E" w:rsidRDefault="00307C5E" w:rsidP="00307C5E">
      <w:pPr>
        <w:jc w:val="center"/>
      </w:pPr>
      <w:r>
        <w:t>“</w:t>
      </w:r>
      <w:r w:rsidRPr="00307C5E">
        <w:t>Rejoice Ye Pure in Heart</w:t>
      </w:r>
      <w:r>
        <w:t>”</w:t>
      </w:r>
    </w:p>
    <w:p w14:paraId="0A8B6716" w14:textId="77777777" w:rsidR="00307C5E" w:rsidRPr="00307C5E" w:rsidRDefault="00307C5E" w:rsidP="00307C5E"/>
    <w:p w14:paraId="023CAA51" w14:textId="039D31C5" w:rsidR="00307C5E" w:rsidRDefault="00307C5E" w:rsidP="00307C5E">
      <w:r>
        <w:t xml:space="preserve">1. </w:t>
      </w:r>
      <w:r w:rsidRPr="00307C5E">
        <w:t xml:space="preserve">Rejoice ye pure in heart, rejoice give thanks </w:t>
      </w:r>
    </w:p>
    <w:p w14:paraId="20FE7808" w14:textId="17A724D4" w:rsidR="00307C5E" w:rsidRPr="00307C5E" w:rsidRDefault="00307C5E" w:rsidP="00307C5E">
      <w:r w:rsidRPr="00307C5E">
        <w:t xml:space="preserve">and </w:t>
      </w:r>
      <w:proofErr w:type="gramStart"/>
      <w:r w:rsidRPr="00307C5E">
        <w:t>sing;</w:t>
      </w:r>
      <w:proofErr w:type="gramEnd"/>
    </w:p>
    <w:p w14:paraId="5D4F97DB" w14:textId="77777777" w:rsidR="00307C5E" w:rsidRPr="00307C5E" w:rsidRDefault="00307C5E" w:rsidP="00307C5E">
      <w:r w:rsidRPr="00307C5E">
        <w:t>Your festive banner wave on high, the cross of Christ your King.</w:t>
      </w:r>
    </w:p>
    <w:p w14:paraId="51819B4D" w14:textId="77777777" w:rsidR="00307C5E" w:rsidRPr="00307C5E" w:rsidRDefault="00307C5E" w:rsidP="00307C5E">
      <w:r w:rsidRPr="00307C5E">
        <w:t>Rejoice, rejoice, rejoice, give thanks and sing.</w:t>
      </w:r>
    </w:p>
    <w:p w14:paraId="742FC4A4" w14:textId="77777777" w:rsidR="00307C5E" w:rsidRPr="00307C5E" w:rsidRDefault="00307C5E" w:rsidP="00307C5E"/>
    <w:p w14:paraId="6797C874" w14:textId="33F38554" w:rsidR="00307C5E" w:rsidRPr="00307C5E" w:rsidRDefault="00307C5E" w:rsidP="00307C5E">
      <w:r>
        <w:t xml:space="preserve">2. </w:t>
      </w:r>
      <w:r w:rsidRPr="00307C5E">
        <w:t>Go on through life’s long path, still chanting as y</w:t>
      </w:r>
      <w:r>
        <w:t xml:space="preserve">e </w:t>
      </w:r>
      <w:proofErr w:type="gramStart"/>
      <w:r>
        <w:t>go;</w:t>
      </w:r>
      <w:proofErr w:type="gramEnd"/>
    </w:p>
    <w:p w14:paraId="44F1F42A" w14:textId="77777777" w:rsidR="00307C5E" w:rsidRPr="00307C5E" w:rsidRDefault="00307C5E" w:rsidP="00307C5E">
      <w:r w:rsidRPr="00307C5E">
        <w:t>From youth to age, by night and day, in gladness and in woe.</w:t>
      </w:r>
    </w:p>
    <w:p w14:paraId="1130C9ED" w14:textId="77777777" w:rsidR="00307C5E" w:rsidRPr="00307C5E" w:rsidRDefault="00307C5E" w:rsidP="00307C5E">
      <w:r w:rsidRPr="00307C5E">
        <w:t>Rejoice, rejoice, rejoice, give thanks and sing.</w:t>
      </w:r>
    </w:p>
    <w:p w14:paraId="17BF3456" w14:textId="77777777" w:rsidR="00307C5E" w:rsidRPr="00307C5E" w:rsidRDefault="00307C5E" w:rsidP="00307C5E"/>
    <w:p w14:paraId="06824713" w14:textId="74850C1C" w:rsidR="00307C5E" w:rsidRDefault="00307C5E" w:rsidP="00307C5E">
      <w:r>
        <w:t xml:space="preserve">3. </w:t>
      </w:r>
      <w:r w:rsidRPr="00307C5E">
        <w:t xml:space="preserve">Then on, ye pure in heart, rejoice give thanks </w:t>
      </w:r>
    </w:p>
    <w:p w14:paraId="1D47734D" w14:textId="204EB4FE" w:rsidR="00307C5E" w:rsidRPr="00307C5E" w:rsidRDefault="00307C5E" w:rsidP="00307C5E">
      <w:r w:rsidRPr="00307C5E">
        <w:t>and sing</w:t>
      </w:r>
    </w:p>
    <w:p w14:paraId="591F2351" w14:textId="77777777" w:rsidR="00307C5E" w:rsidRPr="00307C5E" w:rsidRDefault="00307C5E" w:rsidP="00307C5E">
      <w:r w:rsidRPr="00307C5E">
        <w:t>Your glorious banner wave on high, the cross of Christ your King.</w:t>
      </w:r>
    </w:p>
    <w:p w14:paraId="1A9ACC2B" w14:textId="77777777" w:rsidR="00307C5E" w:rsidRPr="00307C5E" w:rsidRDefault="00307C5E" w:rsidP="00307C5E">
      <w:r w:rsidRPr="00307C5E">
        <w:t>Rejoice, rejoice, rejoice, give thanks and sing.</w:t>
      </w:r>
    </w:p>
    <w:p w14:paraId="3F975D1F" w14:textId="77777777" w:rsidR="00307C5E" w:rsidRPr="00307C5E" w:rsidRDefault="00307C5E" w:rsidP="00307C5E"/>
    <w:p w14:paraId="4DD2E1EA" w14:textId="163DD6C5" w:rsidR="00893A5F" w:rsidRDefault="00893A5F" w:rsidP="00893A5F"/>
    <w:p w14:paraId="5D651071" w14:textId="0934A6D5" w:rsidR="00307C5E" w:rsidRDefault="00307C5E" w:rsidP="00893A5F"/>
    <w:p w14:paraId="43F0DC72" w14:textId="0A45DB8E" w:rsidR="00307C5E" w:rsidRDefault="00307C5E" w:rsidP="00893A5F"/>
    <w:p w14:paraId="35049DC5" w14:textId="0D25577A" w:rsidR="00307C5E" w:rsidRDefault="00307C5E" w:rsidP="00893A5F"/>
    <w:p w14:paraId="6C998CAE" w14:textId="59B6D33D" w:rsidR="00307C5E" w:rsidRDefault="00307C5E" w:rsidP="00893A5F"/>
    <w:p w14:paraId="55D2B7E1" w14:textId="0FE52216" w:rsidR="00307C5E" w:rsidRDefault="00307C5E" w:rsidP="00893A5F"/>
    <w:p w14:paraId="64595652" w14:textId="525167B2" w:rsidR="00307C5E" w:rsidRDefault="00307C5E" w:rsidP="00893A5F"/>
    <w:p w14:paraId="180404B0" w14:textId="6D34926D" w:rsidR="00307C5E" w:rsidRDefault="00307C5E" w:rsidP="00893A5F"/>
    <w:p w14:paraId="14E24C2C" w14:textId="4890EF1A" w:rsidR="00307C5E" w:rsidRDefault="00307C5E" w:rsidP="00893A5F"/>
    <w:p w14:paraId="7B319E58" w14:textId="3994975F" w:rsidR="00307C5E" w:rsidRDefault="00307C5E" w:rsidP="00893A5F"/>
    <w:p w14:paraId="147FE5AA" w14:textId="099A6F8C" w:rsidR="00307C5E" w:rsidRDefault="00307C5E" w:rsidP="00893A5F"/>
    <w:p w14:paraId="04B5F799" w14:textId="53E862BA" w:rsidR="00307C5E" w:rsidRDefault="00307C5E" w:rsidP="00893A5F"/>
    <w:p w14:paraId="4579682A" w14:textId="004151B2" w:rsidR="00307C5E" w:rsidRPr="00307C5E" w:rsidRDefault="00307C5E" w:rsidP="00307C5E">
      <w:pPr>
        <w:jc w:val="center"/>
      </w:pPr>
      <w:r>
        <w:t>“</w:t>
      </w:r>
      <w:r w:rsidRPr="00307C5E">
        <w:t>Love Divine, All Loves Excellin</w:t>
      </w:r>
      <w:r>
        <w:t>g”</w:t>
      </w:r>
    </w:p>
    <w:p w14:paraId="5D9DF0D7" w14:textId="77777777" w:rsidR="00307C5E" w:rsidRPr="00307C5E" w:rsidRDefault="00307C5E" w:rsidP="00307C5E"/>
    <w:p w14:paraId="0F2D634A" w14:textId="0FFBDC7E" w:rsidR="00307C5E" w:rsidRPr="00307C5E" w:rsidRDefault="00307C5E" w:rsidP="00307C5E">
      <w:pPr>
        <w:ind w:right="-630"/>
      </w:pPr>
      <w:r>
        <w:t xml:space="preserve">1. </w:t>
      </w:r>
      <w:r w:rsidRPr="00307C5E">
        <w:t>Love divine, all loves excelling, joy of heaven to earth come down,</w:t>
      </w:r>
    </w:p>
    <w:p w14:paraId="5B46D909" w14:textId="77777777" w:rsidR="00307C5E" w:rsidRPr="00307C5E" w:rsidRDefault="00307C5E" w:rsidP="00307C5E">
      <w:pPr>
        <w:ind w:right="-630"/>
      </w:pPr>
      <w:r w:rsidRPr="00307C5E">
        <w:t>Fix in us thy humble dwelling, all thy faithful mercies crown.</w:t>
      </w:r>
    </w:p>
    <w:p w14:paraId="48010F3A" w14:textId="77777777" w:rsidR="00307C5E" w:rsidRPr="00307C5E" w:rsidRDefault="00307C5E" w:rsidP="00307C5E">
      <w:pPr>
        <w:ind w:right="-630"/>
      </w:pPr>
      <w:r w:rsidRPr="00307C5E">
        <w:t xml:space="preserve">Jesus, thou art all compassion, pure unbounded love thou </w:t>
      </w:r>
      <w:proofErr w:type="gramStart"/>
      <w:r w:rsidRPr="00307C5E">
        <w:t>art;</w:t>
      </w:r>
      <w:proofErr w:type="gramEnd"/>
    </w:p>
    <w:p w14:paraId="6BB1FF8E" w14:textId="77777777" w:rsidR="00307C5E" w:rsidRPr="00307C5E" w:rsidRDefault="00307C5E" w:rsidP="00307C5E">
      <w:pPr>
        <w:ind w:right="-630"/>
      </w:pPr>
      <w:r w:rsidRPr="00307C5E">
        <w:t>Visit us with thy salvation, enter every trembling heart.</w:t>
      </w:r>
    </w:p>
    <w:p w14:paraId="26A5E279" w14:textId="77777777" w:rsidR="00307C5E" w:rsidRPr="00307C5E" w:rsidRDefault="00307C5E" w:rsidP="00307C5E"/>
    <w:p w14:paraId="44EE0769" w14:textId="43FD4DEC" w:rsidR="00307C5E" w:rsidRPr="00307C5E" w:rsidRDefault="00307C5E" w:rsidP="00307C5E">
      <w:pPr>
        <w:ind w:right="-630"/>
      </w:pPr>
      <w:r>
        <w:t xml:space="preserve">2. </w:t>
      </w:r>
      <w:r w:rsidRPr="00307C5E">
        <w:t xml:space="preserve">Breathe, O breathe, thy loving Spirit, into every troubled </w:t>
      </w:r>
      <w:proofErr w:type="gramStart"/>
      <w:r w:rsidRPr="00307C5E">
        <w:t>breast;</w:t>
      </w:r>
      <w:proofErr w:type="gramEnd"/>
    </w:p>
    <w:p w14:paraId="7A9F1D9C" w14:textId="77777777" w:rsidR="00307C5E" w:rsidRPr="00307C5E" w:rsidRDefault="00307C5E" w:rsidP="00307C5E">
      <w:pPr>
        <w:ind w:right="-630"/>
      </w:pPr>
      <w:r w:rsidRPr="00307C5E">
        <w:t>Let us all in thee inherit, let us find thy promised rest.</w:t>
      </w:r>
    </w:p>
    <w:p w14:paraId="453FDB0A" w14:textId="77777777" w:rsidR="00307C5E" w:rsidRPr="00307C5E" w:rsidRDefault="00307C5E" w:rsidP="00307C5E">
      <w:pPr>
        <w:ind w:right="-630"/>
      </w:pPr>
      <w:r w:rsidRPr="00307C5E">
        <w:t xml:space="preserve">Take away our bent to sinning, Alpha and Omega </w:t>
      </w:r>
      <w:proofErr w:type="gramStart"/>
      <w:r w:rsidRPr="00307C5E">
        <w:t>be;</w:t>
      </w:r>
      <w:proofErr w:type="gramEnd"/>
    </w:p>
    <w:p w14:paraId="3DC2E1BB" w14:textId="77777777" w:rsidR="00307C5E" w:rsidRPr="00307C5E" w:rsidRDefault="00307C5E" w:rsidP="00307C5E">
      <w:pPr>
        <w:ind w:right="-630"/>
      </w:pPr>
      <w:r w:rsidRPr="00307C5E">
        <w:t>End of faith, as its beginning, set our hearts at liberty.</w:t>
      </w:r>
    </w:p>
    <w:p w14:paraId="785A8744" w14:textId="77777777" w:rsidR="00307C5E" w:rsidRPr="00307C5E" w:rsidRDefault="00307C5E" w:rsidP="00307C5E"/>
    <w:p w14:paraId="44042EB8" w14:textId="1102373E" w:rsidR="00307C5E" w:rsidRPr="00307C5E" w:rsidRDefault="00307C5E" w:rsidP="00307C5E">
      <w:pPr>
        <w:ind w:right="-540"/>
      </w:pPr>
      <w:r>
        <w:t xml:space="preserve">3. </w:t>
      </w:r>
      <w:r w:rsidRPr="00307C5E">
        <w:t xml:space="preserve">Come Almighty, to deliver, let us all thy life </w:t>
      </w:r>
      <w:proofErr w:type="gramStart"/>
      <w:r w:rsidRPr="00307C5E">
        <w:t>receive;</w:t>
      </w:r>
      <w:proofErr w:type="gramEnd"/>
    </w:p>
    <w:p w14:paraId="6F811BC9" w14:textId="77777777" w:rsidR="00307C5E" w:rsidRPr="00307C5E" w:rsidRDefault="00307C5E" w:rsidP="00307C5E">
      <w:pPr>
        <w:ind w:right="-540"/>
      </w:pPr>
      <w:r w:rsidRPr="00307C5E">
        <w:t>Suddenly return and never, never-more thy temples leave.</w:t>
      </w:r>
    </w:p>
    <w:p w14:paraId="4713F125" w14:textId="77777777" w:rsidR="00307C5E" w:rsidRPr="00307C5E" w:rsidRDefault="00307C5E" w:rsidP="00307C5E">
      <w:pPr>
        <w:ind w:right="-540"/>
      </w:pPr>
      <w:r w:rsidRPr="00307C5E">
        <w:t>Three we would be always blessing, serve thy as thy hosts above.</w:t>
      </w:r>
    </w:p>
    <w:p w14:paraId="6316ED7C" w14:textId="30DD4374" w:rsidR="00307C5E" w:rsidRDefault="00307C5E" w:rsidP="00307C5E">
      <w:pPr>
        <w:ind w:right="-540"/>
      </w:pPr>
      <w:r w:rsidRPr="00307C5E">
        <w:t>Pray and praise thee without ceasing, glory in thy perfect love.</w:t>
      </w:r>
    </w:p>
    <w:p w14:paraId="33718605" w14:textId="252F2F3B" w:rsidR="00307C5E" w:rsidRDefault="00307C5E" w:rsidP="00307C5E">
      <w:pPr>
        <w:ind w:right="-540"/>
      </w:pPr>
    </w:p>
    <w:p w14:paraId="1E33B3DE" w14:textId="4087FF6D" w:rsidR="00307C5E" w:rsidRDefault="00307C5E" w:rsidP="00307C5E">
      <w:pPr>
        <w:ind w:right="-540"/>
      </w:pPr>
    </w:p>
    <w:p w14:paraId="3C5EBFC8" w14:textId="19F02490" w:rsidR="00307C5E" w:rsidRDefault="00307C5E" w:rsidP="00307C5E">
      <w:pPr>
        <w:ind w:right="-540"/>
      </w:pPr>
    </w:p>
    <w:p w14:paraId="2CB7780A" w14:textId="1584D54D" w:rsidR="00307C5E" w:rsidRDefault="00307C5E" w:rsidP="00307C5E">
      <w:pPr>
        <w:ind w:right="-540"/>
      </w:pPr>
    </w:p>
    <w:p w14:paraId="23F7B142" w14:textId="7057F2FC" w:rsidR="00307C5E" w:rsidRDefault="00307C5E" w:rsidP="00307C5E">
      <w:pPr>
        <w:ind w:right="-540"/>
      </w:pPr>
    </w:p>
    <w:p w14:paraId="7911AEB8" w14:textId="3668CEBE" w:rsidR="00307C5E" w:rsidRDefault="00307C5E" w:rsidP="00307C5E">
      <w:pPr>
        <w:ind w:right="-540"/>
      </w:pPr>
    </w:p>
    <w:p w14:paraId="6DD01946" w14:textId="636692DB" w:rsidR="00307C5E" w:rsidRDefault="00307C5E" w:rsidP="00307C5E">
      <w:pPr>
        <w:ind w:right="-540"/>
      </w:pPr>
    </w:p>
    <w:p w14:paraId="711CC248" w14:textId="7756457B" w:rsidR="00307C5E" w:rsidRDefault="00307C5E" w:rsidP="00307C5E">
      <w:pPr>
        <w:ind w:right="-540"/>
      </w:pPr>
    </w:p>
    <w:p w14:paraId="43B46D4E" w14:textId="7BD21948" w:rsidR="00307C5E" w:rsidRDefault="00307C5E" w:rsidP="00307C5E">
      <w:pPr>
        <w:ind w:right="-540"/>
      </w:pPr>
    </w:p>
    <w:p w14:paraId="67CA069B" w14:textId="593C1AE3" w:rsidR="00307C5E" w:rsidRPr="00307C5E" w:rsidRDefault="00307C5E" w:rsidP="00307C5E">
      <w:pPr>
        <w:ind w:right="-540"/>
        <w:jc w:val="center"/>
      </w:pPr>
      <w:r>
        <w:lastRenderedPageBreak/>
        <w:t>“</w:t>
      </w:r>
      <w:r w:rsidRPr="00307C5E">
        <w:t>Pass It On</w:t>
      </w:r>
      <w:r>
        <w:t>”</w:t>
      </w:r>
    </w:p>
    <w:p w14:paraId="4C6C66A4" w14:textId="77777777" w:rsidR="00307C5E" w:rsidRPr="00307C5E" w:rsidRDefault="00307C5E" w:rsidP="00307C5E">
      <w:pPr>
        <w:ind w:right="-540"/>
      </w:pPr>
    </w:p>
    <w:p w14:paraId="75AA757F" w14:textId="15618AE6" w:rsidR="00307C5E" w:rsidRPr="00307C5E" w:rsidRDefault="00307C5E" w:rsidP="00307C5E">
      <w:pPr>
        <w:ind w:right="-540"/>
      </w:pPr>
      <w:r>
        <w:t xml:space="preserve">1. </w:t>
      </w:r>
      <w:r w:rsidRPr="00307C5E">
        <w:t>It only takes a spark to get a fire going.</w:t>
      </w:r>
    </w:p>
    <w:p w14:paraId="276A73C3" w14:textId="77777777" w:rsidR="00307C5E" w:rsidRPr="00307C5E" w:rsidRDefault="00307C5E" w:rsidP="00307C5E">
      <w:pPr>
        <w:ind w:right="-540"/>
      </w:pPr>
      <w:r w:rsidRPr="00307C5E">
        <w:t xml:space="preserve">And soon all those around can warm up in its </w:t>
      </w:r>
      <w:proofErr w:type="gramStart"/>
      <w:r w:rsidRPr="00307C5E">
        <w:t>glowing;</w:t>
      </w:r>
      <w:proofErr w:type="gramEnd"/>
    </w:p>
    <w:p w14:paraId="39E7C599" w14:textId="77777777" w:rsidR="00307C5E" w:rsidRPr="00307C5E" w:rsidRDefault="00307C5E" w:rsidP="00307C5E">
      <w:pPr>
        <w:ind w:right="-540"/>
      </w:pPr>
      <w:r w:rsidRPr="00307C5E">
        <w:t xml:space="preserve">That’s how it is with God’s love, once you’ve experienced </w:t>
      </w:r>
      <w:proofErr w:type="gramStart"/>
      <w:r w:rsidRPr="00307C5E">
        <w:t>it;</w:t>
      </w:r>
      <w:proofErr w:type="gramEnd"/>
    </w:p>
    <w:p w14:paraId="4F03A708" w14:textId="77777777" w:rsidR="00307C5E" w:rsidRDefault="00307C5E" w:rsidP="00307C5E">
      <w:pPr>
        <w:ind w:right="-540"/>
      </w:pPr>
      <w:r w:rsidRPr="00307C5E">
        <w:t xml:space="preserve">You spread His love to everyone, you want to </w:t>
      </w:r>
    </w:p>
    <w:p w14:paraId="0B945C8C" w14:textId="5B1851B6" w:rsidR="00307C5E" w:rsidRPr="00307C5E" w:rsidRDefault="00307C5E" w:rsidP="00307C5E">
      <w:pPr>
        <w:ind w:right="-540"/>
      </w:pPr>
      <w:r w:rsidRPr="00307C5E">
        <w:t>pass it on.</w:t>
      </w:r>
    </w:p>
    <w:p w14:paraId="55AF11CB" w14:textId="77777777" w:rsidR="00307C5E" w:rsidRPr="00307C5E" w:rsidRDefault="00307C5E" w:rsidP="00307C5E">
      <w:pPr>
        <w:ind w:right="-540"/>
      </w:pPr>
    </w:p>
    <w:p w14:paraId="5A320C30" w14:textId="5F3F6104" w:rsidR="00307C5E" w:rsidRDefault="00307C5E" w:rsidP="00307C5E">
      <w:pPr>
        <w:ind w:right="-540"/>
      </w:pPr>
      <w:r>
        <w:t xml:space="preserve">2. </w:t>
      </w:r>
      <w:r w:rsidRPr="00307C5E">
        <w:t xml:space="preserve">What a wondrous time is spring-when all the trees </w:t>
      </w:r>
    </w:p>
    <w:p w14:paraId="384A75A8" w14:textId="5A2BB7AB" w:rsidR="00307C5E" w:rsidRPr="00307C5E" w:rsidRDefault="00307C5E" w:rsidP="00307C5E">
      <w:pPr>
        <w:ind w:right="-540"/>
      </w:pPr>
      <w:r w:rsidRPr="00307C5E">
        <w:t>are budding,</w:t>
      </w:r>
    </w:p>
    <w:p w14:paraId="1B9090DD" w14:textId="77777777" w:rsidR="00307C5E" w:rsidRPr="00307C5E" w:rsidRDefault="00307C5E" w:rsidP="00307C5E">
      <w:pPr>
        <w:ind w:right="-540"/>
      </w:pPr>
      <w:r w:rsidRPr="00307C5E">
        <w:t xml:space="preserve">The birds begin to sing, the flowers start their </w:t>
      </w:r>
      <w:proofErr w:type="gramStart"/>
      <w:r w:rsidRPr="00307C5E">
        <w:t>blooming;</w:t>
      </w:r>
      <w:proofErr w:type="gramEnd"/>
    </w:p>
    <w:p w14:paraId="1412382B" w14:textId="77777777" w:rsidR="00307C5E" w:rsidRPr="00307C5E" w:rsidRDefault="00307C5E" w:rsidP="00307C5E">
      <w:pPr>
        <w:ind w:right="-540"/>
      </w:pPr>
      <w:r w:rsidRPr="00307C5E">
        <w:t>That’s how it is with God’s love, once you’ve experienced it:</w:t>
      </w:r>
    </w:p>
    <w:p w14:paraId="1A0180D9" w14:textId="77777777" w:rsidR="00307C5E" w:rsidRPr="00307C5E" w:rsidRDefault="00307C5E" w:rsidP="00307C5E">
      <w:pPr>
        <w:ind w:right="-540"/>
      </w:pPr>
      <w:r w:rsidRPr="00307C5E">
        <w:t>You want to sing, it’s fresh like spring, you want to pass it on.</w:t>
      </w:r>
    </w:p>
    <w:p w14:paraId="46B8B34A" w14:textId="77777777" w:rsidR="00307C5E" w:rsidRPr="00307C5E" w:rsidRDefault="00307C5E" w:rsidP="00307C5E">
      <w:pPr>
        <w:ind w:right="-540"/>
      </w:pPr>
    </w:p>
    <w:p w14:paraId="23B5BA21" w14:textId="467D6E03" w:rsidR="00307C5E" w:rsidRDefault="00307C5E" w:rsidP="00307C5E">
      <w:pPr>
        <w:ind w:right="-540"/>
      </w:pPr>
      <w:r>
        <w:t xml:space="preserve">3. </w:t>
      </w:r>
      <w:r w:rsidRPr="00307C5E">
        <w:t xml:space="preserve">I wish for you, my friend, this happiness that </w:t>
      </w:r>
    </w:p>
    <w:p w14:paraId="36C2E909" w14:textId="4D0A6AF3" w:rsidR="00307C5E" w:rsidRPr="00307C5E" w:rsidRDefault="00307C5E" w:rsidP="00307C5E">
      <w:pPr>
        <w:ind w:right="-540"/>
      </w:pPr>
      <w:r w:rsidRPr="00307C5E">
        <w:t>I’ve found -</w:t>
      </w:r>
    </w:p>
    <w:p w14:paraId="0D3111ED" w14:textId="77777777" w:rsidR="00307C5E" w:rsidRDefault="00307C5E" w:rsidP="00307C5E">
      <w:pPr>
        <w:ind w:right="-540"/>
      </w:pPr>
      <w:r w:rsidRPr="00307C5E">
        <w:t xml:space="preserve">You can depend on Him, it matters not </w:t>
      </w:r>
      <w:proofErr w:type="gramStart"/>
      <w:r w:rsidRPr="00307C5E">
        <w:t>where</w:t>
      </w:r>
      <w:proofErr w:type="gramEnd"/>
      <w:r w:rsidRPr="00307C5E">
        <w:t xml:space="preserve"> </w:t>
      </w:r>
    </w:p>
    <w:p w14:paraId="6E72DF39" w14:textId="0DB25344" w:rsidR="00307C5E" w:rsidRPr="00307C5E" w:rsidRDefault="00307C5E" w:rsidP="00307C5E">
      <w:pPr>
        <w:ind w:right="-540"/>
      </w:pPr>
      <w:r w:rsidRPr="00307C5E">
        <w:t xml:space="preserve">you’re </w:t>
      </w:r>
      <w:proofErr w:type="gramStart"/>
      <w:r w:rsidRPr="00307C5E">
        <w:t>bound;</w:t>
      </w:r>
      <w:proofErr w:type="gramEnd"/>
    </w:p>
    <w:p w14:paraId="68AA8426" w14:textId="77777777" w:rsidR="00307C5E" w:rsidRDefault="00307C5E" w:rsidP="00307C5E">
      <w:pPr>
        <w:ind w:right="-540"/>
      </w:pPr>
      <w:r w:rsidRPr="00307C5E">
        <w:t xml:space="preserve">I’ll shout it from the mountain top, I want our world </w:t>
      </w:r>
    </w:p>
    <w:p w14:paraId="340111E5" w14:textId="77777777" w:rsidR="0070553F" w:rsidRDefault="00307C5E" w:rsidP="00307C5E">
      <w:pPr>
        <w:ind w:right="-540"/>
      </w:pPr>
      <w:r w:rsidRPr="00307C5E">
        <w:t xml:space="preserve">to </w:t>
      </w:r>
      <w:proofErr w:type="gramStart"/>
      <w:r w:rsidRPr="00307C5E">
        <w:t>know;</w:t>
      </w:r>
      <w:proofErr w:type="gramEnd"/>
      <w:r w:rsidR="0070553F">
        <w:t xml:space="preserve"> </w:t>
      </w:r>
    </w:p>
    <w:p w14:paraId="0C92328D" w14:textId="5BA715ED" w:rsidR="00307C5E" w:rsidRPr="00307C5E" w:rsidRDefault="00307C5E" w:rsidP="00307C5E">
      <w:pPr>
        <w:ind w:right="-540"/>
      </w:pPr>
      <w:r w:rsidRPr="00307C5E">
        <w:t>The Lord of love has come to me, I want to pass it on</w:t>
      </w:r>
      <w:r>
        <w:t>.</w:t>
      </w:r>
    </w:p>
    <w:p w14:paraId="4620D817" w14:textId="77777777" w:rsidR="00307C5E" w:rsidRPr="00307C5E" w:rsidRDefault="00307C5E" w:rsidP="00307C5E">
      <w:pPr>
        <w:ind w:right="-540"/>
      </w:pPr>
    </w:p>
    <w:p w14:paraId="01A18E1C" w14:textId="77777777" w:rsidR="00307C5E" w:rsidRPr="00307C5E" w:rsidRDefault="00307C5E" w:rsidP="00307C5E"/>
    <w:p w14:paraId="1520519D" w14:textId="77777777" w:rsidR="00307C5E" w:rsidRDefault="00307C5E" w:rsidP="00893A5F"/>
    <w:sectPr w:rsidR="00307C5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E93B" w14:textId="77777777" w:rsidR="00DC39CC" w:rsidRDefault="00DC39CC" w:rsidP="00C36671">
      <w:r>
        <w:separator/>
      </w:r>
    </w:p>
  </w:endnote>
  <w:endnote w:type="continuationSeparator" w:id="0">
    <w:p w14:paraId="6705D8BD" w14:textId="77777777" w:rsidR="00DC39CC" w:rsidRDefault="00DC39C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170E" w14:textId="77777777" w:rsidR="00DC39CC" w:rsidRDefault="00DC39CC" w:rsidP="00C36671">
      <w:r>
        <w:separator/>
      </w:r>
    </w:p>
  </w:footnote>
  <w:footnote w:type="continuationSeparator" w:id="0">
    <w:p w14:paraId="72C0F7A2" w14:textId="77777777" w:rsidR="00DC39CC" w:rsidRDefault="00DC39C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80232F7" w:rsidR="00C36671" w:rsidRDefault="00C36671" w:rsidP="00C36671">
    <w:pPr>
      <w:pStyle w:val="Header"/>
      <w:jc w:val="center"/>
    </w:pPr>
    <w:r>
      <w:t xml:space="preserve">Hymns for Sunday, </w:t>
    </w:r>
    <w:r w:rsidR="00307C5E">
      <w:t>September 19</w:t>
    </w:r>
    <w:r>
      <w:t>,</w:t>
    </w:r>
    <w:r w:rsidR="008D577F">
      <w:t xml:space="preserve"> </w:t>
    </w:r>
    <w:r>
      <w:t>202</w:t>
    </w:r>
    <w:r w:rsidR="00B0055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A38EB"/>
    <w:rsid w:val="000E23B9"/>
    <w:rsid w:val="001B5F32"/>
    <w:rsid w:val="00242815"/>
    <w:rsid w:val="002928BE"/>
    <w:rsid w:val="002F64F5"/>
    <w:rsid w:val="00307C5E"/>
    <w:rsid w:val="00311B95"/>
    <w:rsid w:val="00321DA9"/>
    <w:rsid w:val="00344199"/>
    <w:rsid w:val="004507E9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83191"/>
    <w:rsid w:val="006F150F"/>
    <w:rsid w:val="0070553F"/>
    <w:rsid w:val="00730EA7"/>
    <w:rsid w:val="007F4767"/>
    <w:rsid w:val="00863457"/>
    <w:rsid w:val="00893A5F"/>
    <w:rsid w:val="008950D5"/>
    <w:rsid w:val="008A5403"/>
    <w:rsid w:val="008D577F"/>
    <w:rsid w:val="008F76FF"/>
    <w:rsid w:val="00910DA6"/>
    <w:rsid w:val="009136B0"/>
    <w:rsid w:val="00940F11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966AF"/>
    <w:rsid w:val="00AB3976"/>
    <w:rsid w:val="00B00558"/>
    <w:rsid w:val="00B06540"/>
    <w:rsid w:val="00B26641"/>
    <w:rsid w:val="00B91DA4"/>
    <w:rsid w:val="00BD7CF8"/>
    <w:rsid w:val="00BF2FD9"/>
    <w:rsid w:val="00BF4456"/>
    <w:rsid w:val="00C319B5"/>
    <w:rsid w:val="00C36671"/>
    <w:rsid w:val="00C66D45"/>
    <w:rsid w:val="00CC0A53"/>
    <w:rsid w:val="00CD0C95"/>
    <w:rsid w:val="00D22791"/>
    <w:rsid w:val="00D50971"/>
    <w:rsid w:val="00D539A7"/>
    <w:rsid w:val="00D64E25"/>
    <w:rsid w:val="00DC39CC"/>
    <w:rsid w:val="00E05083"/>
    <w:rsid w:val="00E32B3E"/>
    <w:rsid w:val="00E70A3F"/>
    <w:rsid w:val="00E9350A"/>
    <w:rsid w:val="00F32953"/>
    <w:rsid w:val="00F653E8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06T15:38:00Z</cp:lastPrinted>
  <dcterms:created xsi:type="dcterms:W3CDTF">2021-09-19T00:56:00Z</dcterms:created>
  <dcterms:modified xsi:type="dcterms:W3CDTF">2021-09-19T00:56:00Z</dcterms:modified>
</cp:coreProperties>
</file>